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76" w:rsidRDefault="00D43D76" w:rsidP="00D43D76">
      <w:pPr>
        <w:jc w:val="center"/>
        <w:rPr>
          <w:i/>
          <w:sz w:val="10"/>
        </w:rPr>
      </w:pPr>
    </w:p>
    <w:p w:rsidR="002B6586" w:rsidRPr="002B6586" w:rsidRDefault="00E57E23" w:rsidP="002B6586">
      <w:pPr>
        <w:jc w:val="center"/>
      </w:pPr>
      <w:r>
        <w:rPr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586" w:rsidRPr="002B6586" w:rsidRDefault="002B6586" w:rsidP="002B6586">
      <w:pPr>
        <w:ind w:left="4680"/>
        <w:jc w:val="center"/>
      </w:pPr>
    </w:p>
    <w:p w:rsidR="002B6586" w:rsidRPr="002B6586" w:rsidRDefault="002B6586" w:rsidP="002B6586">
      <w:pPr>
        <w:jc w:val="center"/>
        <w:rPr>
          <w:b/>
          <w:sz w:val="28"/>
          <w:szCs w:val="28"/>
        </w:rPr>
      </w:pPr>
      <w:r w:rsidRPr="002B6586">
        <w:rPr>
          <w:b/>
          <w:sz w:val="28"/>
          <w:szCs w:val="28"/>
        </w:rPr>
        <w:t>РОССИЙСКАЯ ФЕДЕРАЦИЯ</w:t>
      </w:r>
    </w:p>
    <w:p w:rsidR="002B6586" w:rsidRPr="002B6586" w:rsidRDefault="002B6586" w:rsidP="002B6586">
      <w:pPr>
        <w:jc w:val="center"/>
        <w:rPr>
          <w:b/>
          <w:sz w:val="28"/>
          <w:szCs w:val="28"/>
        </w:rPr>
      </w:pPr>
      <w:r w:rsidRPr="002B6586">
        <w:rPr>
          <w:b/>
          <w:sz w:val="28"/>
          <w:szCs w:val="28"/>
        </w:rPr>
        <w:t>ОРЛОВСКАЯ ОБЛАСТЬ</w:t>
      </w:r>
    </w:p>
    <w:p w:rsidR="002B6586" w:rsidRPr="002B6586" w:rsidRDefault="002B6586" w:rsidP="002B658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2B6586">
        <w:rPr>
          <w:b/>
          <w:sz w:val="28"/>
          <w:szCs w:val="28"/>
        </w:rPr>
        <w:t>АДМИНИСТРАЦИЯ ТРОСНЯНСКОГО РАЙОНА</w:t>
      </w:r>
    </w:p>
    <w:p w:rsidR="002B6586" w:rsidRPr="002B6586" w:rsidRDefault="002B6586" w:rsidP="002B6586">
      <w:pPr>
        <w:jc w:val="center"/>
        <w:rPr>
          <w:b/>
        </w:rPr>
      </w:pPr>
    </w:p>
    <w:p w:rsidR="002B6586" w:rsidRPr="002B6586" w:rsidRDefault="002B6586" w:rsidP="002B6586">
      <w:pPr>
        <w:jc w:val="center"/>
        <w:rPr>
          <w:b/>
        </w:rPr>
      </w:pPr>
    </w:p>
    <w:p w:rsidR="002B6586" w:rsidRPr="002B6586" w:rsidRDefault="00E050D6" w:rsidP="00E050D6">
      <w:pPr>
        <w:tabs>
          <w:tab w:val="left" w:pos="180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B6586" w:rsidRPr="002B6586">
        <w:rPr>
          <w:b/>
          <w:sz w:val="28"/>
          <w:szCs w:val="28"/>
        </w:rPr>
        <w:t>ПОСТАНОВЛЕНИЕ</w:t>
      </w:r>
    </w:p>
    <w:p w:rsidR="002B6586" w:rsidRDefault="002B6586" w:rsidP="00D43D76">
      <w:pPr>
        <w:jc w:val="center"/>
        <w:rPr>
          <w:i/>
          <w:sz w:val="10"/>
        </w:rPr>
      </w:pPr>
    </w:p>
    <w:p w:rsidR="002B6586" w:rsidRDefault="002B6586" w:rsidP="00D43D76">
      <w:pPr>
        <w:jc w:val="center"/>
        <w:rPr>
          <w:i/>
          <w:sz w:val="10"/>
        </w:rPr>
      </w:pPr>
    </w:p>
    <w:p w:rsidR="002B6586" w:rsidRDefault="002B6586" w:rsidP="00D43D76">
      <w:pPr>
        <w:jc w:val="center"/>
        <w:rPr>
          <w:i/>
          <w:sz w:val="10"/>
        </w:rPr>
      </w:pPr>
    </w:p>
    <w:p w:rsidR="002B6586" w:rsidRDefault="002B6586" w:rsidP="00D43D76">
      <w:pPr>
        <w:jc w:val="center"/>
        <w:rPr>
          <w:i/>
          <w:sz w:val="10"/>
        </w:rPr>
      </w:pPr>
    </w:p>
    <w:p w:rsidR="002B6586" w:rsidRDefault="002B6586" w:rsidP="00D43D76">
      <w:pPr>
        <w:jc w:val="center"/>
        <w:rPr>
          <w:i/>
          <w:sz w:val="10"/>
        </w:rPr>
      </w:pPr>
    </w:p>
    <w:p w:rsidR="002B6586" w:rsidRDefault="002B6586" w:rsidP="00D43D76">
      <w:pPr>
        <w:jc w:val="center"/>
        <w:rPr>
          <w:i/>
          <w:sz w:val="10"/>
        </w:rPr>
      </w:pPr>
    </w:p>
    <w:p w:rsidR="002B6586" w:rsidRDefault="002B6586" w:rsidP="00D43D76">
      <w:pPr>
        <w:jc w:val="center"/>
        <w:rPr>
          <w:i/>
          <w:sz w:val="10"/>
        </w:rPr>
      </w:pPr>
    </w:p>
    <w:p w:rsidR="002B6586" w:rsidRDefault="002B6586" w:rsidP="00D43D76">
      <w:pPr>
        <w:jc w:val="center"/>
        <w:rPr>
          <w:i/>
          <w:sz w:val="10"/>
        </w:rPr>
      </w:pPr>
    </w:p>
    <w:p w:rsidR="00A42E6A" w:rsidRDefault="008F685C" w:rsidP="006D2776">
      <w:r w:rsidRPr="00A71E62">
        <w:t xml:space="preserve"> </w:t>
      </w:r>
      <w:r w:rsidR="00A42E6A">
        <w:t xml:space="preserve">от </w:t>
      </w:r>
      <w:r w:rsidR="009C3DA2">
        <w:t>07</w:t>
      </w:r>
      <w:r w:rsidR="00A42E6A">
        <w:t xml:space="preserve"> </w:t>
      </w:r>
      <w:r w:rsidR="009C3DA2">
        <w:t xml:space="preserve">февраля 2024 </w:t>
      </w:r>
      <w:r w:rsidR="00D43D76" w:rsidRPr="00A71E62">
        <w:t xml:space="preserve">г.                                                                        </w:t>
      </w:r>
      <w:r w:rsidR="009C3DA2">
        <w:t xml:space="preserve">               </w:t>
      </w:r>
      <w:r w:rsidR="00D43D76" w:rsidRPr="00A71E62">
        <w:t xml:space="preserve">  №</w:t>
      </w:r>
      <w:r w:rsidR="00A42E6A">
        <w:t xml:space="preserve"> </w:t>
      </w:r>
      <w:r w:rsidR="009C3DA2">
        <w:t>21</w:t>
      </w:r>
      <w:r w:rsidR="00D43D76" w:rsidRPr="00A71E62">
        <w:t xml:space="preserve">  </w:t>
      </w:r>
    </w:p>
    <w:p w:rsidR="006D2776" w:rsidRPr="00A71E62" w:rsidRDefault="00D43D76" w:rsidP="006D2776">
      <w:r w:rsidRPr="00A71E62">
        <w:t xml:space="preserve">         </w:t>
      </w:r>
      <w:r w:rsidR="007F4DEB">
        <w:t xml:space="preserve">с. </w:t>
      </w:r>
      <w:r w:rsidR="00E3303E">
        <w:t>Тросна</w:t>
      </w:r>
    </w:p>
    <w:p w:rsidR="009161A9" w:rsidRDefault="003C7320" w:rsidP="003C7320">
      <w:pPr>
        <w:jc w:val="both"/>
        <w:rPr>
          <w:b/>
        </w:rPr>
      </w:pPr>
      <w:r w:rsidRPr="00A71E62">
        <w:rPr>
          <w:b/>
        </w:rPr>
        <w:t xml:space="preserve"> </w:t>
      </w:r>
      <w:r w:rsidR="001753A1" w:rsidRPr="00A71E62">
        <w:rPr>
          <w:b/>
        </w:rPr>
        <w:t xml:space="preserve">                 </w:t>
      </w:r>
      <w:r w:rsidR="00335C98" w:rsidRPr="00A71E62">
        <w:rPr>
          <w:b/>
        </w:rPr>
        <w:t xml:space="preserve">            </w:t>
      </w:r>
    </w:p>
    <w:p w:rsidR="000668AB" w:rsidRDefault="00335C98" w:rsidP="003C7320">
      <w:pPr>
        <w:jc w:val="both"/>
        <w:rPr>
          <w:b/>
        </w:rPr>
      </w:pPr>
      <w:r w:rsidRPr="00A71E62">
        <w:rPr>
          <w:b/>
        </w:rPr>
        <w:t xml:space="preserve">  </w:t>
      </w:r>
      <w:r w:rsidR="00A71E62">
        <w:rPr>
          <w:b/>
        </w:rPr>
        <w:t xml:space="preserve">  </w:t>
      </w:r>
    </w:p>
    <w:p w:rsidR="001753A1" w:rsidRPr="00A71E62" w:rsidRDefault="00E050D6" w:rsidP="00E050D6">
      <w:pPr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>Об установлении</w:t>
      </w:r>
      <w:r w:rsidR="001753A1" w:rsidRPr="00A71E62">
        <w:rPr>
          <w:b/>
          <w:sz w:val="28"/>
          <w:szCs w:val="28"/>
        </w:rPr>
        <w:t xml:space="preserve"> стоимости услуг,</w:t>
      </w:r>
    </w:p>
    <w:p w:rsidR="00E050D6" w:rsidRDefault="001753A1" w:rsidP="00E050D6">
      <w:pPr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>предоставляемых согласно гарантированному</w:t>
      </w:r>
    </w:p>
    <w:p w:rsidR="002D6E9D" w:rsidRDefault="001753A1" w:rsidP="00FA10D1">
      <w:pPr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перечню услуг по погребению </w:t>
      </w:r>
    </w:p>
    <w:p w:rsidR="00A7437E" w:rsidRPr="00A71E62" w:rsidRDefault="00A7437E" w:rsidP="000668AB">
      <w:pPr>
        <w:jc w:val="both"/>
        <w:rPr>
          <w:b/>
          <w:sz w:val="28"/>
          <w:szCs w:val="28"/>
        </w:rPr>
      </w:pPr>
    </w:p>
    <w:p w:rsidR="00273662" w:rsidRPr="00273662" w:rsidRDefault="00AE1E2D" w:rsidP="002D6E9D">
      <w:pPr>
        <w:ind w:firstLine="567"/>
        <w:jc w:val="both"/>
        <w:rPr>
          <w:spacing w:val="48"/>
          <w:sz w:val="28"/>
          <w:szCs w:val="28"/>
        </w:rPr>
      </w:pPr>
      <w:r w:rsidRPr="00273662">
        <w:t xml:space="preserve">    </w:t>
      </w:r>
      <w:r w:rsidR="00E050D6">
        <w:t xml:space="preserve">        </w:t>
      </w:r>
      <w:r w:rsidR="006B14F7" w:rsidRPr="00273662">
        <w:rPr>
          <w:sz w:val="28"/>
          <w:szCs w:val="28"/>
        </w:rPr>
        <w:t xml:space="preserve">В соответствии с Федеральным законом от </w:t>
      </w:r>
      <w:r w:rsidR="001753A1" w:rsidRPr="00273662">
        <w:rPr>
          <w:sz w:val="28"/>
          <w:szCs w:val="28"/>
        </w:rPr>
        <w:t>12 января</w:t>
      </w:r>
      <w:r w:rsidR="006B14F7" w:rsidRPr="00273662">
        <w:rPr>
          <w:sz w:val="28"/>
          <w:szCs w:val="28"/>
        </w:rPr>
        <w:t xml:space="preserve"> </w:t>
      </w:r>
      <w:r w:rsidR="001753A1" w:rsidRPr="00273662">
        <w:rPr>
          <w:sz w:val="28"/>
          <w:szCs w:val="28"/>
        </w:rPr>
        <w:t xml:space="preserve">1996 </w:t>
      </w:r>
      <w:r w:rsidR="006B14F7" w:rsidRPr="00273662">
        <w:rPr>
          <w:sz w:val="28"/>
          <w:szCs w:val="28"/>
        </w:rPr>
        <w:t xml:space="preserve">года № </w:t>
      </w:r>
      <w:r w:rsidR="001753A1" w:rsidRPr="00273662">
        <w:rPr>
          <w:sz w:val="28"/>
          <w:szCs w:val="28"/>
        </w:rPr>
        <w:t>8</w:t>
      </w:r>
      <w:r w:rsidR="006B14F7" w:rsidRPr="00273662">
        <w:rPr>
          <w:sz w:val="28"/>
          <w:szCs w:val="28"/>
        </w:rPr>
        <w:t>-ФЗ «О</w:t>
      </w:r>
      <w:r w:rsidR="001753A1" w:rsidRPr="00273662">
        <w:rPr>
          <w:sz w:val="28"/>
          <w:szCs w:val="28"/>
        </w:rPr>
        <w:t xml:space="preserve"> погребении и похоронном деле», </w:t>
      </w:r>
      <w:r w:rsidR="00E52E03">
        <w:rPr>
          <w:sz w:val="28"/>
          <w:szCs w:val="28"/>
        </w:rPr>
        <w:t>Федеральны</w:t>
      </w:r>
      <w:r w:rsidR="00E050D6">
        <w:rPr>
          <w:sz w:val="28"/>
          <w:szCs w:val="28"/>
        </w:rPr>
        <w:t>м</w:t>
      </w:r>
      <w:r w:rsidR="00E52E03">
        <w:rPr>
          <w:sz w:val="28"/>
          <w:szCs w:val="28"/>
        </w:rPr>
        <w:t xml:space="preserve"> закон</w:t>
      </w:r>
      <w:r w:rsidR="00E050D6">
        <w:rPr>
          <w:sz w:val="28"/>
          <w:szCs w:val="28"/>
        </w:rPr>
        <w:t>ом от</w:t>
      </w:r>
      <w:r w:rsidR="00D5094B" w:rsidRPr="00273662">
        <w:rPr>
          <w:sz w:val="28"/>
          <w:szCs w:val="28"/>
        </w:rPr>
        <w:t xml:space="preserve"> </w:t>
      </w:r>
      <w:r w:rsidR="00A71E62" w:rsidRPr="00273662">
        <w:rPr>
          <w:sz w:val="28"/>
          <w:szCs w:val="28"/>
        </w:rPr>
        <w:t>0</w:t>
      </w:r>
      <w:r w:rsidR="001753A1" w:rsidRPr="00273662">
        <w:rPr>
          <w:sz w:val="28"/>
          <w:szCs w:val="28"/>
        </w:rPr>
        <w:t>6 октября 2003</w:t>
      </w:r>
      <w:r w:rsidR="00E050D6">
        <w:rPr>
          <w:sz w:val="28"/>
          <w:szCs w:val="28"/>
        </w:rPr>
        <w:t xml:space="preserve"> </w:t>
      </w:r>
      <w:r w:rsidR="001753A1" w:rsidRPr="00273662">
        <w:rPr>
          <w:sz w:val="28"/>
          <w:szCs w:val="28"/>
        </w:rPr>
        <w:t>года №131-ФЗ «О</w:t>
      </w:r>
      <w:r w:rsidR="00E050D6">
        <w:rPr>
          <w:sz w:val="28"/>
          <w:szCs w:val="28"/>
        </w:rPr>
        <w:t>б</w:t>
      </w:r>
      <w:r w:rsidR="001753A1" w:rsidRPr="00273662">
        <w:rPr>
          <w:sz w:val="28"/>
          <w:szCs w:val="28"/>
        </w:rPr>
        <w:t xml:space="preserve"> общих принципах</w:t>
      </w:r>
      <w:r w:rsidR="00A71E62" w:rsidRPr="00273662">
        <w:rPr>
          <w:sz w:val="28"/>
          <w:szCs w:val="28"/>
        </w:rPr>
        <w:t xml:space="preserve"> организации</w:t>
      </w:r>
      <w:r w:rsidR="001753A1" w:rsidRPr="00273662">
        <w:rPr>
          <w:sz w:val="28"/>
          <w:szCs w:val="28"/>
        </w:rPr>
        <w:t xml:space="preserve"> местного самоуправления в </w:t>
      </w:r>
      <w:r w:rsidR="00E050D6" w:rsidRPr="00273662">
        <w:rPr>
          <w:sz w:val="28"/>
          <w:szCs w:val="28"/>
        </w:rPr>
        <w:t>Российской Федерации</w:t>
      </w:r>
      <w:r w:rsidR="001753A1" w:rsidRPr="00273662">
        <w:rPr>
          <w:sz w:val="28"/>
          <w:szCs w:val="28"/>
        </w:rPr>
        <w:t>»,</w:t>
      </w:r>
      <w:r w:rsidR="00AE0D20" w:rsidRPr="00273662">
        <w:rPr>
          <w:sz w:val="28"/>
          <w:szCs w:val="28"/>
        </w:rPr>
        <w:t xml:space="preserve"> </w:t>
      </w:r>
      <w:r w:rsidR="00FA10D1">
        <w:rPr>
          <w:sz w:val="28"/>
          <w:szCs w:val="28"/>
        </w:rPr>
        <w:t xml:space="preserve">постановлением Правительства РФ от 23 января 2024 года № 46 «Об утверждении коэффициента индексации выплат, пособий и компенсаций в 2024 году» администрация Троснянского района </w:t>
      </w:r>
      <w:r w:rsidRPr="00273662">
        <w:rPr>
          <w:spacing w:val="48"/>
          <w:sz w:val="28"/>
          <w:szCs w:val="28"/>
        </w:rPr>
        <w:t>постановля</w:t>
      </w:r>
      <w:r w:rsidR="00E050D6">
        <w:rPr>
          <w:spacing w:val="48"/>
          <w:sz w:val="28"/>
          <w:szCs w:val="28"/>
        </w:rPr>
        <w:t>ет</w:t>
      </w:r>
      <w:r w:rsidRPr="00273662">
        <w:rPr>
          <w:spacing w:val="48"/>
          <w:sz w:val="28"/>
          <w:szCs w:val="28"/>
        </w:rPr>
        <w:t>:</w:t>
      </w:r>
    </w:p>
    <w:p w:rsidR="002D6E9D" w:rsidRPr="00273662" w:rsidRDefault="00E050D6" w:rsidP="002D6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1D7C" w:rsidRPr="00273662">
        <w:rPr>
          <w:sz w:val="28"/>
          <w:szCs w:val="28"/>
        </w:rPr>
        <w:t>1</w:t>
      </w:r>
      <w:r w:rsidR="00E931D6" w:rsidRPr="00273662">
        <w:rPr>
          <w:sz w:val="28"/>
          <w:szCs w:val="28"/>
        </w:rPr>
        <w:t>.</w:t>
      </w:r>
      <w:r w:rsidR="00AE0D20" w:rsidRPr="00273662">
        <w:rPr>
          <w:sz w:val="28"/>
          <w:szCs w:val="28"/>
        </w:rPr>
        <w:t xml:space="preserve">Установить согласно </w:t>
      </w:r>
      <w:r w:rsidRPr="00273662">
        <w:rPr>
          <w:sz w:val="28"/>
          <w:szCs w:val="28"/>
        </w:rPr>
        <w:t>приложению</w:t>
      </w:r>
      <w:r w:rsidR="00AE0D20" w:rsidRPr="00273662">
        <w:rPr>
          <w:sz w:val="28"/>
          <w:szCs w:val="28"/>
        </w:rPr>
        <w:t xml:space="preserve"> к настоящему постановлению:</w:t>
      </w:r>
      <w:r w:rsidR="00AE1E2D" w:rsidRPr="00273662">
        <w:rPr>
          <w:sz w:val="28"/>
          <w:szCs w:val="28"/>
        </w:rPr>
        <w:t xml:space="preserve"> </w:t>
      </w:r>
    </w:p>
    <w:p w:rsidR="00B577BE" w:rsidRPr="00273662" w:rsidRDefault="00FA10D1" w:rsidP="00E05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1.</w:t>
      </w:r>
      <w:r w:rsidR="00E0005A">
        <w:rPr>
          <w:sz w:val="28"/>
          <w:szCs w:val="28"/>
        </w:rPr>
        <w:t>1. Стоимость</w:t>
      </w:r>
      <w:r w:rsidR="00B577BE" w:rsidRPr="00273662">
        <w:rPr>
          <w:sz w:val="28"/>
          <w:szCs w:val="28"/>
        </w:rPr>
        <w:t xml:space="preserve"> услуг, предоставляемых согласно гарантированн</w:t>
      </w:r>
      <w:r>
        <w:rPr>
          <w:sz w:val="28"/>
          <w:szCs w:val="28"/>
        </w:rPr>
        <w:t>ому перечню услуг по погребению;</w:t>
      </w:r>
    </w:p>
    <w:p w:rsidR="00E3303E" w:rsidRDefault="00FA10D1" w:rsidP="00E05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1.</w:t>
      </w:r>
      <w:r w:rsidR="00E0005A">
        <w:rPr>
          <w:sz w:val="28"/>
          <w:szCs w:val="28"/>
        </w:rPr>
        <w:t>2. Стоимость</w:t>
      </w:r>
      <w:r w:rsidR="00B577BE" w:rsidRPr="00273662">
        <w:rPr>
          <w:sz w:val="28"/>
          <w:szCs w:val="28"/>
        </w:rPr>
        <w:t xml:space="preserve"> услуг по погребению умерших (погибших), не имеющих супруга, близких родственников, иных родственников либо законного представителя умершего, а также при отсутствии иных лиц, взявших на себя обязанность осу</w:t>
      </w:r>
      <w:r w:rsidR="00EF43BD" w:rsidRPr="00273662">
        <w:rPr>
          <w:sz w:val="28"/>
          <w:szCs w:val="28"/>
        </w:rPr>
        <w:t>щ</w:t>
      </w:r>
      <w:r w:rsidR="00B577BE" w:rsidRPr="00273662">
        <w:rPr>
          <w:sz w:val="28"/>
          <w:szCs w:val="28"/>
        </w:rPr>
        <w:t>ествить погребение, погребение умершего на дому,</w:t>
      </w:r>
      <w:r w:rsidR="00EF43BD" w:rsidRPr="00273662">
        <w:rPr>
          <w:sz w:val="28"/>
          <w:szCs w:val="28"/>
        </w:rPr>
        <w:t xml:space="preserve"> </w:t>
      </w:r>
      <w:r w:rsidR="00B577BE" w:rsidRPr="00273662">
        <w:rPr>
          <w:sz w:val="28"/>
          <w:szCs w:val="28"/>
        </w:rPr>
        <w:t>на улице или в ином месте после установления органами внутренних дел его личности и умерших, личность ко</w:t>
      </w:r>
      <w:r w:rsidR="00EF43BD" w:rsidRPr="00273662">
        <w:rPr>
          <w:sz w:val="28"/>
          <w:szCs w:val="28"/>
        </w:rPr>
        <w:t>торых не установлена органами внутренних дел в определенные законодательством Российской Федерации сроки.</w:t>
      </w:r>
    </w:p>
    <w:p w:rsidR="00E3303E" w:rsidRPr="00273662" w:rsidRDefault="00E050D6" w:rsidP="002D6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10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2.</w:t>
      </w:r>
      <w:r w:rsidR="00E0005A">
        <w:rPr>
          <w:sz w:val="28"/>
          <w:szCs w:val="28"/>
        </w:rPr>
        <w:t>Данное</w:t>
      </w:r>
      <w:r w:rsidR="00E3303E">
        <w:rPr>
          <w:sz w:val="28"/>
          <w:szCs w:val="28"/>
        </w:rPr>
        <w:t xml:space="preserve"> постановлени</w:t>
      </w:r>
      <w:r w:rsidR="00FA10D1">
        <w:rPr>
          <w:sz w:val="28"/>
          <w:szCs w:val="28"/>
        </w:rPr>
        <w:t>е распространяется на территории</w:t>
      </w:r>
      <w:r w:rsidR="00E3303E">
        <w:rPr>
          <w:sz w:val="28"/>
          <w:szCs w:val="28"/>
        </w:rPr>
        <w:t xml:space="preserve"> </w:t>
      </w:r>
      <w:r w:rsidR="00094A95">
        <w:rPr>
          <w:sz w:val="28"/>
          <w:szCs w:val="28"/>
        </w:rPr>
        <w:t>Троснянского района.</w:t>
      </w:r>
    </w:p>
    <w:p w:rsidR="00E050D6" w:rsidRDefault="00E050D6" w:rsidP="00FA10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0005A">
        <w:rPr>
          <w:sz w:val="28"/>
          <w:szCs w:val="28"/>
        </w:rPr>
        <w:t xml:space="preserve"> </w:t>
      </w:r>
      <w:r w:rsidR="00FA10D1">
        <w:rPr>
          <w:sz w:val="28"/>
          <w:szCs w:val="28"/>
        </w:rPr>
        <w:t xml:space="preserve"> </w:t>
      </w:r>
      <w:r w:rsidR="00E3303E">
        <w:rPr>
          <w:sz w:val="28"/>
          <w:szCs w:val="28"/>
        </w:rPr>
        <w:t>3</w:t>
      </w:r>
      <w:r w:rsidR="003065B1" w:rsidRPr="00273662">
        <w:rPr>
          <w:sz w:val="28"/>
          <w:szCs w:val="28"/>
        </w:rPr>
        <w:t>.</w:t>
      </w:r>
      <w:r w:rsidR="002D6E9D" w:rsidRPr="00273662">
        <w:rPr>
          <w:sz w:val="28"/>
          <w:szCs w:val="28"/>
        </w:rPr>
        <w:t>Настоящее п</w:t>
      </w:r>
      <w:r w:rsidR="00C3252F" w:rsidRPr="00273662">
        <w:rPr>
          <w:sz w:val="28"/>
          <w:szCs w:val="28"/>
        </w:rPr>
        <w:t xml:space="preserve">остановление </w:t>
      </w:r>
      <w:r w:rsidR="00AE1E2D" w:rsidRPr="00273662">
        <w:rPr>
          <w:sz w:val="28"/>
          <w:szCs w:val="28"/>
        </w:rPr>
        <w:t>вступает в силу с момента</w:t>
      </w:r>
      <w:r w:rsidR="00B7778C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 (</w:t>
      </w:r>
      <w:r w:rsidR="00CE7940">
        <w:rPr>
          <w:sz w:val="28"/>
          <w:szCs w:val="28"/>
        </w:rPr>
        <w:t>о</w:t>
      </w:r>
      <w:r w:rsidR="002D6E9D" w:rsidRPr="00273662">
        <w:rPr>
          <w:sz w:val="28"/>
          <w:szCs w:val="28"/>
        </w:rPr>
        <w:t>бнародования</w:t>
      </w:r>
      <w:r w:rsidR="00C95C83">
        <w:rPr>
          <w:sz w:val="28"/>
          <w:szCs w:val="28"/>
        </w:rPr>
        <w:t>)</w:t>
      </w:r>
      <w:r w:rsidR="00EF43BD" w:rsidRPr="00273662">
        <w:rPr>
          <w:sz w:val="28"/>
          <w:szCs w:val="28"/>
        </w:rPr>
        <w:t xml:space="preserve"> и распространяет</w:t>
      </w:r>
      <w:r w:rsidR="00FA10D1">
        <w:rPr>
          <w:sz w:val="28"/>
          <w:szCs w:val="28"/>
        </w:rPr>
        <w:t>ся</w:t>
      </w:r>
      <w:r w:rsidR="00EF43BD" w:rsidRPr="00273662">
        <w:rPr>
          <w:sz w:val="28"/>
          <w:szCs w:val="28"/>
        </w:rPr>
        <w:t xml:space="preserve"> на </w:t>
      </w:r>
      <w:r w:rsidR="00FA10D1">
        <w:rPr>
          <w:sz w:val="28"/>
          <w:szCs w:val="28"/>
        </w:rPr>
        <w:t>право</w:t>
      </w:r>
      <w:r w:rsidR="00EF43BD" w:rsidRPr="00273662">
        <w:rPr>
          <w:sz w:val="28"/>
          <w:szCs w:val="28"/>
        </w:rPr>
        <w:t>отношения, возникшие с 1 февраля 20</w:t>
      </w:r>
      <w:r w:rsidR="00E60CF6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EF43BD" w:rsidRPr="00273662">
        <w:rPr>
          <w:sz w:val="28"/>
          <w:szCs w:val="28"/>
        </w:rPr>
        <w:t xml:space="preserve"> года.</w:t>
      </w:r>
    </w:p>
    <w:p w:rsidR="009161A9" w:rsidRPr="009161A9" w:rsidRDefault="009161A9" w:rsidP="009161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4. Признать утратившим силу постановление администрации Троснянского района от 31 января 2023 года № 20 </w:t>
      </w:r>
      <w:r w:rsidRPr="009161A9">
        <w:rPr>
          <w:sz w:val="28"/>
          <w:szCs w:val="28"/>
        </w:rPr>
        <w:t>«Об установлении стоимости услуг, предоставляемых согласно гарантированному</w:t>
      </w:r>
      <w:r>
        <w:rPr>
          <w:sz w:val="28"/>
          <w:szCs w:val="28"/>
        </w:rPr>
        <w:t xml:space="preserve"> п</w:t>
      </w:r>
      <w:r w:rsidRPr="009161A9">
        <w:rPr>
          <w:sz w:val="28"/>
          <w:szCs w:val="28"/>
        </w:rPr>
        <w:t>еречню услуг по погребению и по погребению умерших (погибших), не имеющих супруга, близких родственников,</w:t>
      </w:r>
      <w:r>
        <w:rPr>
          <w:sz w:val="28"/>
          <w:szCs w:val="28"/>
        </w:rPr>
        <w:t xml:space="preserve"> </w:t>
      </w:r>
      <w:r w:rsidRPr="009161A9">
        <w:rPr>
          <w:sz w:val="28"/>
          <w:szCs w:val="28"/>
        </w:rPr>
        <w:t>иных родственников либо законного представителя умершего,</w:t>
      </w:r>
      <w:r>
        <w:rPr>
          <w:sz w:val="28"/>
          <w:szCs w:val="28"/>
        </w:rPr>
        <w:t xml:space="preserve"> </w:t>
      </w:r>
      <w:r w:rsidRPr="009161A9">
        <w:rPr>
          <w:sz w:val="28"/>
          <w:szCs w:val="28"/>
        </w:rPr>
        <w:t>оказываемых специализированной службой</w:t>
      </w:r>
      <w:r>
        <w:rPr>
          <w:sz w:val="28"/>
          <w:szCs w:val="28"/>
        </w:rPr>
        <w:t xml:space="preserve"> </w:t>
      </w:r>
      <w:r w:rsidRPr="009161A9">
        <w:rPr>
          <w:sz w:val="28"/>
          <w:szCs w:val="28"/>
        </w:rPr>
        <w:t xml:space="preserve">                               по вопросам похоронного дела</w:t>
      </w:r>
      <w:r w:rsidR="00931CF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161A9" w:rsidRDefault="009161A9" w:rsidP="00FA10D1">
      <w:pPr>
        <w:ind w:firstLine="567"/>
        <w:jc w:val="both"/>
        <w:rPr>
          <w:sz w:val="28"/>
          <w:szCs w:val="28"/>
        </w:rPr>
      </w:pPr>
    </w:p>
    <w:p w:rsidR="00FA10D1" w:rsidRPr="00273662" w:rsidRDefault="00FA10D1" w:rsidP="00FA10D1">
      <w:pPr>
        <w:ind w:firstLine="567"/>
        <w:jc w:val="both"/>
        <w:rPr>
          <w:b/>
          <w:sz w:val="28"/>
          <w:szCs w:val="28"/>
        </w:rPr>
      </w:pPr>
    </w:p>
    <w:p w:rsidR="00FF7495" w:rsidRPr="00273662" w:rsidRDefault="00F37034" w:rsidP="005E7C0F">
      <w:pPr>
        <w:spacing w:before="100" w:beforeAutospacing="1" w:after="100" w:afterAutospacing="1"/>
        <w:rPr>
          <w:b/>
          <w:sz w:val="28"/>
          <w:szCs w:val="28"/>
        </w:rPr>
      </w:pPr>
      <w:r w:rsidRPr="00273662">
        <w:rPr>
          <w:b/>
          <w:sz w:val="28"/>
          <w:szCs w:val="28"/>
        </w:rPr>
        <w:t xml:space="preserve"> </w:t>
      </w:r>
      <w:r w:rsidR="00580C5F" w:rsidRPr="00273662">
        <w:rPr>
          <w:b/>
          <w:sz w:val="28"/>
          <w:szCs w:val="28"/>
        </w:rPr>
        <w:t>Глав</w:t>
      </w:r>
      <w:r w:rsidR="00B7778C">
        <w:rPr>
          <w:b/>
          <w:sz w:val="28"/>
          <w:szCs w:val="28"/>
        </w:rPr>
        <w:t>а</w:t>
      </w:r>
      <w:r w:rsidRPr="00273662">
        <w:rPr>
          <w:b/>
          <w:sz w:val="28"/>
          <w:szCs w:val="28"/>
        </w:rPr>
        <w:t xml:space="preserve"> </w:t>
      </w:r>
      <w:r w:rsidR="00E3303E">
        <w:rPr>
          <w:b/>
          <w:sz w:val="28"/>
          <w:szCs w:val="28"/>
        </w:rPr>
        <w:t>района</w:t>
      </w:r>
      <w:r w:rsidR="003F5FCE" w:rsidRPr="00273662">
        <w:rPr>
          <w:b/>
          <w:sz w:val="28"/>
          <w:szCs w:val="28"/>
        </w:rPr>
        <w:t xml:space="preserve">           </w:t>
      </w:r>
      <w:r w:rsidRPr="00273662">
        <w:rPr>
          <w:b/>
          <w:sz w:val="28"/>
          <w:szCs w:val="28"/>
        </w:rPr>
        <w:t xml:space="preserve">                            </w:t>
      </w:r>
      <w:r w:rsidR="008F685C" w:rsidRPr="00273662">
        <w:rPr>
          <w:b/>
          <w:sz w:val="28"/>
          <w:szCs w:val="28"/>
        </w:rPr>
        <w:t xml:space="preserve">  </w:t>
      </w:r>
      <w:r w:rsidR="00E050D6">
        <w:rPr>
          <w:b/>
          <w:sz w:val="28"/>
          <w:szCs w:val="28"/>
        </w:rPr>
        <w:t xml:space="preserve">                     </w:t>
      </w:r>
      <w:r w:rsidR="008F685C" w:rsidRPr="00273662">
        <w:rPr>
          <w:b/>
          <w:sz w:val="28"/>
          <w:szCs w:val="28"/>
        </w:rPr>
        <w:t xml:space="preserve"> </w:t>
      </w:r>
      <w:r w:rsidR="00B7778C">
        <w:rPr>
          <w:b/>
          <w:sz w:val="28"/>
          <w:szCs w:val="28"/>
        </w:rPr>
        <w:t xml:space="preserve">     </w:t>
      </w:r>
      <w:r w:rsidR="008F685C" w:rsidRPr="00273662">
        <w:rPr>
          <w:b/>
          <w:sz w:val="28"/>
          <w:szCs w:val="28"/>
        </w:rPr>
        <w:t xml:space="preserve"> </w:t>
      </w:r>
      <w:r w:rsidR="000C277E">
        <w:rPr>
          <w:b/>
          <w:sz w:val="28"/>
          <w:szCs w:val="28"/>
        </w:rPr>
        <w:t>А.</w:t>
      </w:r>
      <w:r w:rsidR="00E050D6">
        <w:rPr>
          <w:b/>
          <w:sz w:val="28"/>
          <w:szCs w:val="28"/>
        </w:rPr>
        <w:t xml:space="preserve"> </w:t>
      </w:r>
      <w:r w:rsidR="000C277E">
        <w:rPr>
          <w:b/>
          <w:sz w:val="28"/>
          <w:szCs w:val="28"/>
        </w:rPr>
        <w:t>В. Левковский</w:t>
      </w:r>
      <w:r w:rsidR="003F5FCE" w:rsidRPr="00273662">
        <w:rPr>
          <w:b/>
          <w:sz w:val="28"/>
          <w:szCs w:val="28"/>
        </w:rPr>
        <w:t xml:space="preserve">                             </w:t>
      </w:r>
      <w:r w:rsidR="00C154B7" w:rsidRPr="00273662">
        <w:rPr>
          <w:b/>
          <w:sz w:val="28"/>
          <w:szCs w:val="28"/>
        </w:rPr>
        <w:t xml:space="preserve">       </w:t>
      </w:r>
    </w:p>
    <w:p w:rsidR="00060060" w:rsidRDefault="00FF7495" w:rsidP="00FF7495">
      <w:pPr>
        <w:jc w:val="right"/>
        <w:rPr>
          <w:b/>
        </w:rPr>
      </w:pPr>
      <w:r w:rsidRPr="00C06ACF">
        <w:rPr>
          <w:b/>
        </w:rPr>
        <w:t xml:space="preserve">                                 </w:t>
      </w:r>
    </w:p>
    <w:p w:rsidR="009161A9" w:rsidRDefault="00FF7495" w:rsidP="00FF7495">
      <w:pPr>
        <w:jc w:val="right"/>
        <w:rPr>
          <w:b/>
        </w:rPr>
      </w:pPr>
      <w:r w:rsidRPr="00C06ACF">
        <w:rPr>
          <w:b/>
        </w:rPr>
        <w:t xml:space="preserve">  </w:t>
      </w: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FF7495" w:rsidRPr="00C06ACF" w:rsidRDefault="00FF7495" w:rsidP="00FF7495">
      <w:pPr>
        <w:jc w:val="right"/>
      </w:pPr>
      <w:r w:rsidRPr="00C06ACF">
        <w:lastRenderedPageBreak/>
        <w:t>Приложение</w:t>
      </w:r>
    </w:p>
    <w:p w:rsidR="00FF7495" w:rsidRPr="00F37034" w:rsidRDefault="00FF7495" w:rsidP="00FF7495">
      <w:pPr>
        <w:jc w:val="right"/>
      </w:pPr>
      <w:r w:rsidRPr="00F37034">
        <w:t xml:space="preserve">к постановлению </w:t>
      </w:r>
      <w:r w:rsidR="00F37034" w:rsidRPr="00F37034">
        <w:t>а</w:t>
      </w:r>
      <w:r w:rsidRPr="00F37034">
        <w:t>дминистрации</w:t>
      </w:r>
    </w:p>
    <w:p w:rsidR="00F37034" w:rsidRPr="00580C5F" w:rsidRDefault="009C35C3" w:rsidP="00FF7495">
      <w:pPr>
        <w:jc w:val="right"/>
        <w:rPr>
          <w:color w:val="FF0000"/>
        </w:rPr>
      </w:pPr>
      <w:r>
        <w:t>Троснянского района</w:t>
      </w:r>
    </w:p>
    <w:p w:rsidR="00FF7495" w:rsidRPr="00C06ACF" w:rsidRDefault="00E050D6" w:rsidP="00FF7495">
      <w:pPr>
        <w:jc w:val="right"/>
      </w:pPr>
      <w:r>
        <w:t xml:space="preserve">от </w:t>
      </w:r>
      <w:r w:rsidR="009C3DA2" w:rsidRPr="00C06ACF">
        <w:t>«</w:t>
      </w:r>
      <w:r w:rsidR="009C3DA2">
        <w:t>07»</w:t>
      </w:r>
      <w:r>
        <w:t xml:space="preserve"> </w:t>
      </w:r>
      <w:r w:rsidR="009C3DA2">
        <w:t>февраля</w:t>
      </w:r>
      <w:r w:rsidR="00225DDF">
        <w:t xml:space="preserve"> </w:t>
      </w:r>
      <w:r w:rsidR="00FF7495" w:rsidRPr="00C06ACF">
        <w:t>20</w:t>
      </w:r>
      <w:r w:rsidR="009C3DA2">
        <w:t>24</w:t>
      </w:r>
      <w:r w:rsidR="00885662">
        <w:t xml:space="preserve"> </w:t>
      </w:r>
      <w:r w:rsidR="00FF7495" w:rsidRPr="00C06ACF">
        <w:t>г. №</w:t>
      </w:r>
      <w:r w:rsidR="009C3DA2">
        <w:t xml:space="preserve"> 21</w:t>
      </w:r>
    </w:p>
    <w:p w:rsidR="00F70C05" w:rsidRPr="00C06ACF" w:rsidRDefault="00F70C05" w:rsidP="00FF7495">
      <w:pPr>
        <w:jc w:val="right"/>
      </w:pPr>
    </w:p>
    <w:p w:rsidR="00E050D6" w:rsidRDefault="00E050D6" w:rsidP="00E050D6">
      <w:pPr>
        <w:jc w:val="center"/>
        <w:rPr>
          <w:b/>
        </w:rPr>
      </w:pPr>
    </w:p>
    <w:p w:rsidR="00E015D4" w:rsidRPr="00C06ACF" w:rsidRDefault="00FF7495" w:rsidP="00E050D6">
      <w:pPr>
        <w:jc w:val="center"/>
        <w:rPr>
          <w:b/>
        </w:rPr>
      </w:pPr>
      <w:r w:rsidRPr="00C06ACF">
        <w:rPr>
          <w:b/>
        </w:rPr>
        <w:t>Стоимость услуг,</w:t>
      </w:r>
    </w:p>
    <w:p w:rsidR="00FF7495" w:rsidRPr="00C06ACF" w:rsidRDefault="00FF7495" w:rsidP="00E050D6">
      <w:pPr>
        <w:jc w:val="center"/>
        <w:rPr>
          <w:b/>
        </w:rPr>
      </w:pPr>
      <w:r w:rsidRPr="00C06ACF">
        <w:rPr>
          <w:b/>
        </w:rPr>
        <w:t>предоставляемых согласно гарантированному</w:t>
      </w:r>
    </w:p>
    <w:p w:rsidR="00F70C05" w:rsidRDefault="00FF7495" w:rsidP="00E050D6">
      <w:pPr>
        <w:jc w:val="center"/>
        <w:rPr>
          <w:b/>
        </w:rPr>
      </w:pPr>
      <w:r w:rsidRPr="00C06ACF">
        <w:rPr>
          <w:b/>
        </w:rPr>
        <w:t>перечню услуг по погребению</w:t>
      </w:r>
    </w:p>
    <w:p w:rsidR="00E050D6" w:rsidRPr="00C06ACF" w:rsidRDefault="00E050D6" w:rsidP="00E050D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6817"/>
        <w:gridCol w:w="2093"/>
      </w:tblGrid>
      <w:tr w:rsidR="00FF7495" w:rsidRPr="00C06ACF" w:rsidTr="00F70C05">
        <w:trPr>
          <w:trHeight w:val="445"/>
        </w:trPr>
        <w:tc>
          <w:tcPr>
            <w:tcW w:w="661" w:type="dxa"/>
            <w:shd w:val="clear" w:color="auto" w:fill="auto"/>
          </w:tcPr>
          <w:p w:rsidR="00FF7495" w:rsidRPr="00C06ACF" w:rsidRDefault="007238F6" w:rsidP="00E050D6">
            <w:pPr>
              <w:spacing w:before="100" w:beforeAutospacing="1" w:after="100" w:afterAutospacing="1"/>
              <w:jc w:val="center"/>
            </w:pPr>
            <w:r w:rsidRPr="00C06ACF">
              <w:t>№ п/п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E050D6">
            <w:pPr>
              <w:spacing w:before="100" w:beforeAutospacing="1" w:after="100" w:afterAutospacing="1"/>
              <w:jc w:val="center"/>
            </w:pPr>
            <w:r w:rsidRPr="00C06ACF">
              <w:t>Перечень услуг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7238F6" w:rsidP="00E050D6">
            <w:pPr>
              <w:spacing w:before="100" w:beforeAutospacing="1" w:after="100" w:afterAutospacing="1"/>
              <w:jc w:val="center"/>
            </w:pPr>
            <w:r w:rsidRPr="00C06ACF">
              <w:t>Стоимость</w:t>
            </w:r>
            <w:r w:rsidR="00C06ACF">
              <w:t xml:space="preserve"> </w:t>
            </w:r>
            <w:r w:rsidR="00E050D6">
              <w:t xml:space="preserve">                 </w:t>
            </w:r>
            <w:r w:rsidRPr="00C06ACF">
              <w:t>руб</w:t>
            </w:r>
            <w:r w:rsidR="00E050D6">
              <w:t>.</w:t>
            </w:r>
            <w:r w:rsidR="00C06ACF">
              <w:t xml:space="preserve"> </w:t>
            </w:r>
            <w:r w:rsidRPr="00C06ACF">
              <w:t>коп.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E050D6">
            <w:pPr>
              <w:spacing w:before="100" w:beforeAutospacing="1" w:after="100" w:afterAutospacing="1"/>
              <w:jc w:val="center"/>
            </w:pPr>
            <w:r w:rsidRPr="00C06ACF">
              <w:t>1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Оформление документов, необходимых для погребения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бесплатно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E050D6">
            <w:pPr>
              <w:spacing w:before="100" w:beforeAutospacing="1" w:after="100" w:afterAutospacing="1"/>
              <w:jc w:val="center"/>
            </w:pPr>
            <w:r w:rsidRPr="00C06ACF">
              <w:t>2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E0005A" w:rsidP="000C277E">
            <w:pPr>
              <w:spacing w:before="100" w:beforeAutospacing="1" w:after="100" w:afterAutospacing="1"/>
            </w:pPr>
            <w:r>
              <w:t>5157,09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E050D6">
            <w:pPr>
              <w:spacing w:before="100" w:beforeAutospacing="1" w:after="100" w:afterAutospacing="1"/>
              <w:jc w:val="center"/>
            </w:pPr>
            <w:r w:rsidRPr="00C06ACF">
              <w:t>3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Перевозка тела (останков) умершего на кладбище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E0005A" w:rsidP="000C277E">
            <w:pPr>
              <w:spacing w:before="100" w:beforeAutospacing="1" w:after="100" w:afterAutospacing="1"/>
            </w:pPr>
            <w:r>
              <w:t>719,55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E050D6">
            <w:pPr>
              <w:spacing w:before="100" w:beforeAutospacing="1" w:after="100" w:afterAutospacing="1"/>
              <w:jc w:val="center"/>
            </w:pPr>
            <w:r w:rsidRPr="00C06ACF">
              <w:t>4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Погребение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E0005A" w:rsidP="000C277E">
            <w:pPr>
              <w:spacing w:before="100" w:beforeAutospacing="1" w:after="100" w:afterAutospacing="1"/>
            </w:pPr>
            <w:r>
              <w:t>2493,56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FF7495" w:rsidP="00F70C05">
            <w:pPr>
              <w:spacing w:before="100" w:beforeAutospacing="1" w:after="100" w:afterAutospacing="1"/>
            </w:pP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  <w:rPr>
                <w:b/>
              </w:rPr>
            </w:pPr>
            <w:r w:rsidRPr="00C06ACF">
              <w:rPr>
                <w:b/>
              </w:rPr>
              <w:t>Итого стоимость услуг по погребению: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E0005A" w:rsidP="000668AB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8370,20</w:t>
            </w:r>
          </w:p>
        </w:tc>
      </w:tr>
    </w:tbl>
    <w:p w:rsidR="00E050D6" w:rsidRDefault="00F70C05" w:rsidP="00F70C05">
      <w:pPr>
        <w:jc w:val="both"/>
      </w:pPr>
      <w:r w:rsidRPr="00C06ACF">
        <w:t xml:space="preserve">                                                                          </w:t>
      </w:r>
    </w:p>
    <w:p w:rsidR="00FF7495" w:rsidRPr="00C06ACF" w:rsidRDefault="007238F6" w:rsidP="00E050D6">
      <w:pPr>
        <w:jc w:val="center"/>
        <w:rPr>
          <w:b/>
        </w:rPr>
      </w:pPr>
      <w:r w:rsidRPr="00C06ACF">
        <w:rPr>
          <w:b/>
        </w:rPr>
        <w:t>Стоимость услуг</w:t>
      </w:r>
    </w:p>
    <w:p w:rsidR="007238F6" w:rsidRPr="00C06ACF" w:rsidRDefault="00F70C05" w:rsidP="00E050D6">
      <w:pPr>
        <w:jc w:val="center"/>
        <w:rPr>
          <w:b/>
        </w:rPr>
      </w:pPr>
      <w:r w:rsidRPr="00C06ACF">
        <w:rPr>
          <w:b/>
        </w:rPr>
        <w:t>п</w:t>
      </w:r>
      <w:r w:rsidR="007238F6" w:rsidRPr="00C06ACF">
        <w:rPr>
          <w:b/>
        </w:rPr>
        <w:t>о погребению умерших (погибших)</w:t>
      </w:r>
      <w:r w:rsidR="00E050D6">
        <w:rPr>
          <w:b/>
        </w:rPr>
        <w:t xml:space="preserve"> </w:t>
      </w:r>
      <w:r w:rsidRPr="00C06ACF">
        <w:rPr>
          <w:b/>
        </w:rPr>
        <w:t>не</w:t>
      </w:r>
      <w:r w:rsidR="007238F6" w:rsidRPr="00C06ACF">
        <w:rPr>
          <w:b/>
        </w:rPr>
        <w:t xml:space="preserve"> имеющих супруга, близких родственников,</w:t>
      </w:r>
    </w:p>
    <w:p w:rsidR="007238F6" w:rsidRPr="00C06ACF" w:rsidRDefault="00F70C05" w:rsidP="00E050D6">
      <w:pPr>
        <w:jc w:val="center"/>
        <w:rPr>
          <w:b/>
        </w:rPr>
      </w:pPr>
      <w:r w:rsidRPr="00C06ACF">
        <w:rPr>
          <w:b/>
        </w:rPr>
        <w:t>и</w:t>
      </w:r>
      <w:r w:rsidR="007238F6" w:rsidRPr="00C06ACF">
        <w:rPr>
          <w:b/>
        </w:rPr>
        <w:t>ных родственников либо законного представителя</w:t>
      </w:r>
      <w:r w:rsidR="00E050D6">
        <w:rPr>
          <w:b/>
        </w:rPr>
        <w:t xml:space="preserve"> </w:t>
      </w:r>
      <w:r w:rsidRPr="00C06ACF">
        <w:rPr>
          <w:b/>
        </w:rPr>
        <w:t>у</w:t>
      </w:r>
      <w:r w:rsidR="007238F6" w:rsidRPr="00C06ACF">
        <w:rPr>
          <w:b/>
        </w:rPr>
        <w:t>мершего, а также при отсутствии иных лиц, взявших</w:t>
      </w:r>
      <w:r w:rsidR="00E050D6">
        <w:rPr>
          <w:b/>
        </w:rPr>
        <w:t xml:space="preserve"> </w:t>
      </w:r>
      <w:r w:rsidRPr="00C06ACF">
        <w:rPr>
          <w:b/>
        </w:rPr>
        <w:t>н</w:t>
      </w:r>
      <w:r w:rsidR="007238F6" w:rsidRPr="00C06ACF">
        <w:rPr>
          <w:b/>
        </w:rPr>
        <w:t>а себя обязанность осуществить погребение, погребение</w:t>
      </w:r>
      <w:r w:rsidR="00E050D6">
        <w:rPr>
          <w:b/>
        </w:rPr>
        <w:t xml:space="preserve"> </w:t>
      </w:r>
      <w:r w:rsidR="007238F6" w:rsidRPr="00C06ACF">
        <w:rPr>
          <w:b/>
        </w:rPr>
        <w:t>умершего на дому, на улице или в ином месте после</w:t>
      </w:r>
      <w:r w:rsidR="005C044E">
        <w:rPr>
          <w:b/>
        </w:rPr>
        <w:t xml:space="preserve"> </w:t>
      </w:r>
      <w:r w:rsidR="007238F6" w:rsidRPr="00C06ACF">
        <w:rPr>
          <w:b/>
        </w:rPr>
        <w:t>установления органами внутренних дел его личности</w:t>
      </w:r>
      <w:r w:rsidR="005C044E">
        <w:rPr>
          <w:b/>
        </w:rPr>
        <w:t xml:space="preserve"> </w:t>
      </w:r>
      <w:r w:rsidR="007238F6" w:rsidRPr="00C06ACF">
        <w:rPr>
          <w:b/>
        </w:rPr>
        <w:t>и умерших,</w:t>
      </w:r>
      <w:r w:rsidRPr="00C06ACF">
        <w:rPr>
          <w:b/>
        </w:rPr>
        <w:t xml:space="preserve"> личность которых не установлена органами</w:t>
      </w:r>
      <w:r w:rsidR="005C044E">
        <w:rPr>
          <w:b/>
        </w:rPr>
        <w:t xml:space="preserve"> </w:t>
      </w:r>
      <w:r w:rsidRPr="00C06ACF">
        <w:rPr>
          <w:b/>
        </w:rPr>
        <w:t>внутренних дел в определенные законодательством</w:t>
      </w:r>
    </w:p>
    <w:p w:rsidR="00F70C05" w:rsidRPr="00C06ACF" w:rsidRDefault="00F70C05" w:rsidP="00E050D6">
      <w:pPr>
        <w:jc w:val="center"/>
        <w:rPr>
          <w:b/>
        </w:rPr>
      </w:pPr>
      <w:r w:rsidRPr="00C06ACF">
        <w:rPr>
          <w:b/>
        </w:rPr>
        <w:t>Российской Федерации с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6817"/>
        <w:gridCol w:w="2093"/>
      </w:tblGrid>
      <w:tr w:rsidR="00F70C05" w:rsidRPr="00C06ACF" w:rsidTr="00F70C05">
        <w:trPr>
          <w:trHeight w:val="445"/>
        </w:trPr>
        <w:tc>
          <w:tcPr>
            <w:tcW w:w="661" w:type="dxa"/>
            <w:shd w:val="clear" w:color="auto" w:fill="auto"/>
          </w:tcPr>
          <w:p w:rsidR="00F70C05" w:rsidRPr="00C06ACF" w:rsidRDefault="00F70C05" w:rsidP="005C044E">
            <w:pPr>
              <w:spacing w:before="100" w:beforeAutospacing="1" w:after="100" w:afterAutospacing="1"/>
              <w:jc w:val="center"/>
            </w:pPr>
            <w:r w:rsidRPr="00C06ACF">
              <w:t>№ п/п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5C044E">
            <w:pPr>
              <w:spacing w:before="100" w:beforeAutospacing="1" w:after="100" w:afterAutospacing="1"/>
              <w:jc w:val="center"/>
            </w:pPr>
            <w:r w:rsidRPr="00C06ACF">
              <w:t>Перечень услуг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F70C05" w:rsidP="005C044E">
            <w:pPr>
              <w:spacing w:before="100" w:beforeAutospacing="1" w:after="100" w:afterAutospacing="1"/>
              <w:jc w:val="center"/>
            </w:pPr>
            <w:r w:rsidRPr="00C06ACF">
              <w:t>Стоимость,</w:t>
            </w:r>
            <w:r w:rsidR="00C06ACF">
              <w:t xml:space="preserve"> </w:t>
            </w:r>
            <w:r w:rsidR="005C044E">
              <w:t xml:space="preserve">              </w:t>
            </w:r>
            <w:r w:rsidRPr="00C06ACF">
              <w:t>руб</w:t>
            </w:r>
            <w:r w:rsidR="005C044E">
              <w:t xml:space="preserve">. </w:t>
            </w:r>
            <w:r w:rsidRPr="00C06ACF">
              <w:t>коп.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F70C05" w:rsidP="005C044E">
            <w:pPr>
              <w:spacing w:before="100" w:beforeAutospacing="1" w:after="100" w:afterAutospacing="1"/>
              <w:jc w:val="center"/>
            </w:pPr>
            <w:r w:rsidRPr="00C06ACF">
              <w:t>1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Оформление документов, необходимых для погребения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бесплатно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F70C05" w:rsidP="005C044E">
            <w:pPr>
              <w:spacing w:before="100" w:beforeAutospacing="1" w:after="100" w:afterAutospacing="1"/>
              <w:jc w:val="center"/>
            </w:pPr>
            <w:r w:rsidRPr="00C06ACF">
              <w:t>2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C06ACF">
            <w:pPr>
              <w:spacing w:before="100" w:beforeAutospacing="1" w:after="100" w:afterAutospacing="1"/>
            </w:pPr>
            <w:r w:rsidRPr="00C06ACF">
              <w:t>Облачение тела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E0005A" w:rsidP="000C277E">
            <w:pPr>
              <w:spacing w:before="100" w:beforeAutospacing="1" w:after="100" w:afterAutospacing="1"/>
            </w:pPr>
            <w:r>
              <w:t>264,3</w:t>
            </w:r>
            <w:r w:rsidR="000E0874">
              <w:t>8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C06ACF" w:rsidP="005C044E">
            <w:pPr>
              <w:spacing w:before="100" w:beforeAutospacing="1" w:after="100" w:afterAutospacing="1"/>
              <w:jc w:val="center"/>
            </w:pPr>
            <w:r w:rsidRPr="00C06ACF">
              <w:t>3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C06ACF">
            <w:pPr>
              <w:spacing w:before="100" w:beforeAutospacing="1" w:after="100" w:afterAutospacing="1"/>
            </w:pPr>
            <w:r w:rsidRPr="00C06ACF">
              <w:t xml:space="preserve">Предоставление гроба 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E0005A" w:rsidP="004C6723">
            <w:pPr>
              <w:spacing w:before="100" w:beforeAutospacing="1" w:after="100" w:afterAutospacing="1"/>
            </w:pPr>
            <w:r>
              <w:t>3505,19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C06ACF" w:rsidP="005C044E">
            <w:pPr>
              <w:spacing w:before="100" w:beforeAutospacing="1" w:after="100" w:afterAutospacing="1"/>
              <w:jc w:val="center"/>
            </w:pPr>
            <w:r w:rsidRPr="00C06ACF">
              <w:t>4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C06ACF">
            <w:pPr>
              <w:spacing w:before="100" w:beforeAutospacing="1" w:after="100" w:afterAutospacing="1"/>
            </w:pPr>
            <w:r w:rsidRPr="00C06ACF">
              <w:t>Перевозка  умершего на кладбище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E0005A" w:rsidP="004C6723">
            <w:pPr>
              <w:spacing w:before="100" w:beforeAutospacing="1" w:after="100" w:afterAutospacing="1"/>
            </w:pPr>
            <w:r>
              <w:t>719,55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5C044E" w:rsidP="005C044E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Погребение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E0005A" w:rsidP="000C277E">
            <w:pPr>
              <w:spacing w:before="100" w:beforeAutospacing="1" w:after="100" w:afterAutospacing="1"/>
            </w:pPr>
            <w:r>
              <w:t>2493,56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  <w:rPr>
                <w:b/>
              </w:rPr>
            </w:pPr>
            <w:r w:rsidRPr="00C06ACF">
              <w:rPr>
                <w:b/>
              </w:rPr>
              <w:t>Итого стоимость услуг по погребению: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E0005A" w:rsidP="000C277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6982,6</w:t>
            </w:r>
            <w:r w:rsidR="000E0874">
              <w:rPr>
                <w:b/>
              </w:rPr>
              <w:t>8</w:t>
            </w:r>
          </w:p>
        </w:tc>
      </w:tr>
    </w:tbl>
    <w:p w:rsidR="006C6FAF" w:rsidRDefault="006C6FAF" w:rsidP="006C6FAF"/>
    <w:p w:rsidR="003C7728" w:rsidRPr="006C6FAF" w:rsidRDefault="003C7728" w:rsidP="003C7728">
      <w:r w:rsidRPr="006C6FAF">
        <w:t>Согласовано:</w:t>
      </w:r>
    </w:p>
    <w:p w:rsidR="003C7728" w:rsidRDefault="00364018" w:rsidP="00A723FA">
      <w:pPr>
        <w:pStyle w:val="a"/>
        <w:numPr>
          <w:ilvl w:val="0"/>
          <w:numId w:val="0"/>
        </w:numPr>
      </w:pPr>
      <w:r>
        <w:t>Исполняющий обязанности р</w:t>
      </w:r>
      <w:r w:rsidR="00A723FA">
        <w:t>уководител</w:t>
      </w:r>
      <w:r>
        <w:t>я</w:t>
      </w:r>
      <w:r w:rsidR="00A723FA">
        <w:t xml:space="preserve"> Департамента государственного регулирования цен и тарифов Орловской </w:t>
      </w:r>
      <w:r w:rsidR="003C7728" w:rsidRPr="006C6FAF">
        <w:t xml:space="preserve">области </w:t>
      </w:r>
      <w:r w:rsidR="003C7728">
        <w:t xml:space="preserve">     </w:t>
      </w:r>
    </w:p>
    <w:p w:rsidR="003C7728" w:rsidRDefault="003C7728" w:rsidP="003C7728"/>
    <w:p w:rsidR="003C7728" w:rsidRDefault="003C7728" w:rsidP="003C7728">
      <w:r w:rsidRPr="006C6FAF">
        <w:t xml:space="preserve">__________________ </w:t>
      </w:r>
      <w:r w:rsidR="00364018">
        <w:t>И.В.Сорокина</w:t>
      </w:r>
    </w:p>
    <w:p w:rsidR="003C7728" w:rsidRPr="006C6FAF" w:rsidRDefault="003C7728" w:rsidP="003C7728">
      <w:r>
        <w:t xml:space="preserve"> (м.п.)            </w:t>
      </w:r>
    </w:p>
    <w:p w:rsidR="003C7728" w:rsidRDefault="003C7728" w:rsidP="004C6723"/>
    <w:p w:rsidR="00364018" w:rsidRDefault="00364018" w:rsidP="00364018"/>
    <w:p w:rsidR="00364018" w:rsidRDefault="00364018" w:rsidP="00364018">
      <w:r w:rsidRPr="006C6FAF">
        <w:t>Согласовано:</w:t>
      </w:r>
      <w:r>
        <w:t xml:space="preserve">                </w:t>
      </w:r>
    </w:p>
    <w:p w:rsidR="00364018" w:rsidRDefault="00364018" w:rsidP="00364018">
      <w:r>
        <w:t>Управляющий Отделением Фонда Пенсионного и Социального страхования Российской Федерации по Орловской области</w:t>
      </w:r>
    </w:p>
    <w:p w:rsidR="00364018" w:rsidRDefault="00364018" w:rsidP="00364018">
      <w:r>
        <w:t xml:space="preserve"> </w:t>
      </w:r>
    </w:p>
    <w:p w:rsidR="00364018" w:rsidRDefault="00364018" w:rsidP="00364018">
      <w:r>
        <w:t>_________________А.В. Елисеева</w:t>
      </w:r>
    </w:p>
    <w:p w:rsidR="00364018" w:rsidRDefault="00364018" w:rsidP="004C6723"/>
    <w:sectPr w:rsidR="00364018" w:rsidSect="009161A9">
      <w:pgSz w:w="11906" w:h="16838"/>
      <w:pgMar w:top="89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4E85C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6B14F7"/>
    <w:rsid w:val="00060060"/>
    <w:rsid w:val="000668AB"/>
    <w:rsid w:val="00083079"/>
    <w:rsid w:val="00090FD7"/>
    <w:rsid w:val="00094A95"/>
    <w:rsid w:val="000B3E8A"/>
    <w:rsid w:val="000C277E"/>
    <w:rsid w:val="000E0874"/>
    <w:rsid w:val="001048E3"/>
    <w:rsid w:val="00111857"/>
    <w:rsid w:val="00171E21"/>
    <w:rsid w:val="001753A1"/>
    <w:rsid w:val="001B19F8"/>
    <w:rsid w:val="001B4FA2"/>
    <w:rsid w:val="001E3AA8"/>
    <w:rsid w:val="001F7BC3"/>
    <w:rsid w:val="00215B5C"/>
    <w:rsid w:val="00216F5C"/>
    <w:rsid w:val="00225DDF"/>
    <w:rsid w:val="00273662"/>
    <w:rsid w:val="002778F5"/>
    <w:rsid w:val="002B6213"/>
    <w:rsid w:val="002B6586"/>
    <w:rsid w:val="002D6E9D"/>
    <w:rsid w:val="002E7AAE"/>
    <w:rsid w:val="003065B1"/>
    <w:rsid w:val="00335C98"/>
    <w:rsid w:val="00364018"/>
    <w:rsid w:val="003B1D1D"/>
    <w:rsid w:val="003B5BAF"/>
    <w:rsid w:val="003C7320"/>
    <w:rsid w:val="003C7728"/>
    <w:rsid w:val="003F5FCE"/>
    <w:rsid w:val="00401650"/>
    <w:rsid w:val="00436F8F"/>
    <w:rsid w:val="004745C6"/>
    <w:rsid w:val="0048090E"/>
    <w:rsid w:val="004C6723"/>
    <w:rsid w:val="004E1D0A"/>
    <w:rsid w:val="004E5AF0"/>
    <w:rsid w:val="00511194"/>
    <w:rsid w:val="00556A24"/>
    <w:rsid w:val="00580C5F"/>
    <w:rsid w:val="005C044E"/>
    <w:rsid w:val="005E7C0F"/>
    <w:rsid w:val="00684767"/>
    <w:rsid w:val="006B14F7"/>
    <w:rsid w:val="006C6FAF"/>
    <w:rsid w:val="006C7866"/>
    <w:rsid w:val="006D2776"/>
    <w:rsid w:val="007018BF"/>
    <w:rsid w:val="007238F6"/>
    <w:rsid w:val="00743B67"/>
    <w:rsid w:val="007862D0"/>
    <w:rsid w:val="00790EF6"/>
    <w:rsid w:val="007A48B8"/>
    <w:rsid w:val="007F4DEB"/>
    <w:rsid w:val="00822F90"/>
    <w:rsid w:val="00870555"/>
    <w:rsid w:val="00870E70"/>
    <w:rsid w:val="00885662"/>
    <w:rsid w:val="008B53AA"/>
    <w:rsid w:val="008C47A1"/>
    <w:rsid w:val="008D2367"/>
    <w:rsid w:val="008F59DB"/>
    <w:rsid w:val="008F685C"/>
    <w:rsid w:val="009161A9"/>
    <w:rsid w:val="009260FE"/>
    <w:rsid w:val="00931CF8"/>
    <w:rsid w:val="00950F75"/>
    <w:rsid w:val="0095172F"/>
    <w:rsid w:val="00963C02"/>
    <w:rsid w:val="00983479"/>
    <w:rsid w:val="00985C8B"/>
    <w:rsid w:val="009C35C3"/>
    <w:rsid w:val="009C3DA2"/>
    <w:rsid w:val="009E7707"/>
    <w:rsid w:val="009F68BF"/>
    <w:rsid w:val="00A42E6A"/>
    <w:rsid w:val="00A71E62"/>
    <w:rsid w:val="00A723FA"/>
    <w:rsid w:val="00A7437E"/>
    <w:rsid w:val="00AB4CEE"/>
    <w:rsid w:val="00AE0D20"/>
    <w:rsid w:val="00AE1E2D"/>
    <w:rsid w:val="00B36D80"/>
    <w:rsid w:val="00B40686"/>
    <w:rsid w:val="00B577BE"/>
    <w:rsid w:val="00B7778C"/>
    <w:rsid w:val="00B83F67"/>
    <w:rsid w:val="00BB7CAE"/>
    <w:rsid w:val="00BC36B1"/>
    <w:rsid w:val="00BD1D7C"/>
    <w:rsid w:val="00BE0269"/>
    <w:rsid w:val="00C06ACF"/>
    <w:rsid w:val="00C154B7"/>
    <w:rsid w:val="00C3252F"/>
    <w:rsid w:val="00C35780"/>
    <w:rsid w:val="00C42032"/>
    <w:rsid w:val="00C53E7D"/>
    <w:rsid w:val="00C567B4"/>
    <w:rsid w:val="00C61136"/>
    <w:rsid w:val="00C95C83"/>
    <w:rsid w:val="00CE728C"/>
    <w:rsid w:val="00CE7940"/>
    <w:rsid w:val="00CE7AE0"/>
    <w:rsid w:val="00CF075A"/>
    <w:rsid w:val="00D208E5"/>
    <w:rsid w:val="00D43D76"/>
    <w:rsid w:val="00D5094B"/>
    <w:rsid w:val="00D83115"/>
    <w:rsid w:val="00DA13A8"/>
    <w:rsid w:val="00DC1785"/>
    <w:rsid w:val="00DC34F3"/>
    <w:rsid w:val="00DF6D60"/>
    <w:rsid w:val="00E0005A"/>
    <w:rsid w:val="00E00602"/>
    <w:rsid w:val="00E015D4"/>
    <w:rsid w:val="00E050D6"/>
    <w:rsid w:val="00E14525"/>
    <w:rsid w:val="00E26AAB"/>
    <w:rsid w:val="00E270B5"/>
    <w:rsid w:val="00E3303E"/>
    <w:rsid w:val="00E511A4"/>
    <w:rsid w:val="00E52E03"/>
    <w:rsid w:val="00E56C5A"/>
    <w:rsid w:val="00E57E23"/>
    <w:rsid w:val="00E60CF6"/>
    <w:rsid w:val="00E64FB6"/>
    <w:rsid w:val="00E931D6"/>
    <w:rsid w:val="00E93BF0"/>
    <w:rsid w:val="00EE3382"/>
    <w:rsid w:val="00EF43BD"/>
    <w:rsid w:val="00F158E6"/>
    <w:rsid w:val="00F37034"/>
    <w:rsid w:val="00F425A5"/>
    <w:rsid w:val="00F50E60"/>
    <w:rsid w:val="00F70C05"/>
    <w:rsid w:val="00F84CDB"/>
    <w:rsid w:val="00FA10D1"/>
    <w:rsid w:val="00FB1BAE"/>
    <w:rsid w:val="00FC371F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70C05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a4">
    <w:name w:val="a"/>
    <w:basedOn w:val="a1"/>
    <w:rsid w:val="006B14F7"/>
  </w:style>
  <w:style w:type="paragraph" w:customStyle="1" w:styleId="consplustitle">
    <w:name w:val="consplustitle"/>
    <w:basedOn w:val="a0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5">
    <w:name w:val="Balloon Text"/>
    <w:basedOn w:val="a0"/>
    <w:semiHidden/>
    <w:rsid w:val="001B4FA2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FF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A723FA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4CB5-D249-4079-A7A0-9395A987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я версия</dc:creator>
  <cp:lastModifiedBy>ИКТ</cp:lastModifiedBy>
  <cp:revision>2</cp:revision>
  <cp:lastPrinted>2024-02-09T09:13:00Z</cp:lastPrinted>
  <dcterms:created xsi:type="dcterms:W3CDTF">2024-02-21T09:16:00Z</dcterms:created>
  <dcterms:modified xsi:type="dcterms:W3CDTF">2024-02-21T09:16:00Z</dcterms:modified>
</cp:coreProperties>
</file>